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F885" w14:textId="3D6E1C71" w:rsidR="00E40EE9" w:rsidRDefault="000E4CC6" w:rsidP="000E4CC6">
      <w:pPr>
        <w:pStyle w:val="Heading1"/>
      </w:pPr>
      <w:r>
        <w:t xml:space="preserve">Research Review of Historical Development </w:t>
      </w:r>
      <w:r w:rsidR="008A29C4">
        <w:t>in AI Planning and Search</w:t>
      </w:r>
    </w:p>
    <w:p w14:paraId="136AC76E" w14:textId="77777777" w:rsidR="007653DD" w:rsidRDefault="007653DD" w:rsidP="008A29C4"/>
    <w:p w14:paraId="79729FEC" w14:textId="221798B3" w:rsidR="008A29C4" w:rsidRDefault="008A29C4" w:rsidP="008A29C4">
      <w:r>
        <w:t>In this review paper, three important developments will be considered:</w:t>
      </w:r>
    </w:p>
    <w:p w14:paraId="07071D5D" w14:textId="77777777" w:rsidR="004E58A1" w:rsidRDefault="004E58A1" w:rsidP="004E58A1"/>
    <w:p w14:paraId="517326D0" w14:textId="77777777" w:rsidR="004E58A1" w:rsidRDefault="008A29C4" w:rsidP="007653DD">
      <w:pPr>
        <w:pStyle w:val="Heading2"/>
        <w:spacing w:line="360" w:lineRule="auto"/>
      </w:pPr>
      <w:r w:rsidRPr="00EC6E97">
        <w:t>STRIPS</w:t>
      </w:r>
      <w:r>
        <w:t xml:space="preserve"> (</w:t>
      </w:r>
      <w:r w:rsidRPr="00EC6E97">
        <w:rPr>
          <w:b/>
          <w:bCs/>
        </w:rPr>
        <w:t>S</w:t>
      </w:r>
      <w:r w:rsidRPr="004E58A1">
        <w:rPr>
          <w:b/>
          <w:bCs/>
        </w:rPr>
        <w:t>t</w:t>
      </w:r>
      <w:r w:rsidRPr="008A29C4">
        <w:t>anford </w:t>
      </w:r>
      <w:r w:rsidRPr="004E58A1">
        <w:rPr>
          <w:b/>
          <w:bCs/>
        </w:rPr>
        <w:t>R</w:t>
      </w:r>
      <w:r w:rsidRPr="008A29C4">
        <w:t>esearch </w:t>
      </w:r>
      <w:r w:rsidRPr="004E58A1">
        <w:rPr>
          <w:b/>
          <w:bCs/>
        </w:rPr>
        <w:t>I</w:t>
      </w:r>
      <w:r w:rsidRPr="008A29C4">
        <w:t>nstitute </w:t>
      </w:r>
      <w:r w:rsidRPr="004E58A1">
        <w:rPr>
          <w:b/>
          <w:bCs/>
        </w:rPr>
        <w:t>P</w:t>
      </w:r>
      <w:r w:rsidRPr="008A29C4">
        <w:t>roblem </w:t>
      </w:r>
      <w:r w:rsidRPr="004E58A1">
        <w:rPr>
          <w:b/>
          <w:bCs/>
        </w:rPr>
        <w:t>S</w:t>
      </w:r>
      <w:r w:rsidRPr="008A29C4">
        <w:t>olver</w:t>
      </w:r>
      <w:r w:rsidR="004E58A1">
        <w:t>)</w:t>
      </w:r>
      <w:r w:rsidR="00E5283E">
        <w:t xml:space="preserve">: </w:t>
      </w:r>
    </w:p>
    <w:p w14:paraId="70A9B193" w14:textId="47030202" w:rsidR="00FD7874" w:rsidRDefault="004E58A1" w:rsidP="007653DD">
      <w:pPr>
        <w:spacing w:line="360" w:lineRule="auto"/>
      </w:pPr>
      <w:r>
        <w:t>Developed by Richard Fikes and Nils Nilsson in Stanford Research Institute (SRI) in 1971, it was the main planning component of Shakey robot project.</w:t>
      </w:r>
      <w:r w:rsidR="006019F9">
        <w:t xml:space="preserve"> </w:t>
      </w:r>
      <w:r w:rsidR="00295397">
        <w:t>With the interest of addressing problems in the field of robotics, such as re-arranging objects and in navigating, the researchers tried to develop a</w:t>
      </w:r>
      <w:r w:rsidR="006019F9" w:rsidRPr="006019F9">
        <w:t xml:space="preserve"> model</w:t>
      </w:r>
      <w:r w:rsidR="00295397">
        <w:t>, which</w:t>
      </w:r>
      <w:r w:rsidR="006019F9" w:rsidRPr="006019F9">
        <w:t xml:space="preserve"> attempts to find a sequence of operators in a space of world models to transform the initial world model into a model </w:t>
      </w:r>
      <w:r w:rsidR="00295397">
        <w:t xml:space="preserve">in which the goal state </w:t>
      </w:r>
      <w:r w:rsidR="00EA1073">
        <w:t>exists [</w:t>
      </w:r>
      <w:r w:rsidR="006019F9">
        <w:t>1]</w:t>
      </w:r>
      <w:r w:rsidR="006019F9" w:rsidRPr="006019F9">
        <w:t>.</w:t>
      </w:r>
      <w:r w:rsidR="00295397">
        <w:t xml:space="preserve"> In STRIPS, the world model </w:t>
      </w:r>
      <w:r w:rsidR="00EA1073">
        <w:t>is represented by a set of well-</w:t>
      </w:r>
      <w:r w:rsidR="00295397">
        <w:t>formed formulas of the first-order predicate calculus.</w:t>
      </w:r>
      <w:r w:rsidR="00F76E84">
        <w:t xml:space="preserve"> </w:t>
      </w:r>
      <w:r w:rsidR="00FD7874">
        <w:t xml:space="preserve">Hence the world is represented in a “static” state and can be transferred to another static state </w:t>
      </w:r>
      <w:r w:rsidR="00096314">
        <w:t xml:space="preserve">by a single agent via a set of actions. </w:t>
      </w:r>
      <w:r w:rsidR="00F76E84">
        <w:t>As we have also see in the course, the planning problems were represented by an initial state, goal states, and a set of actions.</w:t>
      </w:r>
      <w:r w:rsidR="00436BAE">
        <w:t xml:space="preserve"> </w:t>
      </w:r>
    </w:p>
    <w:p w14:paraId="05D13B14" w14:textId="09206B60" w:rsidR="00144341" w:rsidRPr="00144341" w:rsidRDefault="00436BAE" w:rsidP="00C52647">
      <w:pPr>
        <w:spacing w:line="360" w:lineRule="auto"/>
      </w:pPr>
      <w:r>
        <w:t>I</w:t>
      </w:r>
      <w:r w:rsidR="00EA1073">
        <w:t>n their seminal paper, as a future direction the researchers list STRIPS “learn”, i.e.; define new operators for itself based on previous problem solutions</w:t>
      </w:r>
      <w:r w:rsidR="00EC6E97">
        <w:t xml:space="preserve"> </w:t>
      </w:r>
      <w:r w:rsidR="00080F1B">
        <w:t>[1]</w:t>
      </w:r>
      <w:r w:rsidR="00EA1073">
        <w:t>.</w:t>
      </w:r>
      <w:r>
        <w:t xml:space="preserve"> De</w:t>
      </w:r>
      <w:r w:rsidR="0092574A">
        <w:t>spite</w:t>
      </w:r>
      <w:r>
        <w:t xml:space="preserve"> its limitations at it time, STRIPS opened the </w:t>
      </w:r>
      <w:r w:rsidR="00A40BAE">
        <w:t>door for class of</w:t>
      </w:r>
      <w:r w:rsidR="00FD7874">
        <w:t xml:space="preserve"> planning languages and frameworks</w:t>
      </w:r>
      <w:r w:rsidR="00144341">
        <w:t xml:space="preserve">, such as ADL and PDDL: </w:t>
      </w:r>
      <w:r w:rsidR="00144341" w:rsidRPr="00144341">
        <w:t>Some of the restrictions in STRIPS were relaxed by ADL, which was developed by Edwin Pednault in 1986 and ADL</w:t>
      </w:r>
      <w:r w:rsidR="00144341">
        <w:t xml:space="preserve"> (The </w:t>
      </w:r>
      <w:r w:rsidR="00144341" w:rsidRPr="0092574A">
        <w:rPr>
          <w:b/>
        </w:rPr>
        <w:t>A</w:t>
      </w:r>
      <w:r w:rsidR="00144341">
        <w:t xml:space="preserve">ction </w:t>
      </w:r>
      <w:r w:rsidR="00144341" w:rsidRPr="0092574A">
        <w:rPr>
          <w:b/>
        </w:rPr>
        <w:t>D</w:t>
      </w:r>
      <w:r w:rsidR="00144341">
        <w:t xml:space="preserve">escription </w:t>
      </w:r>
      <w:r w:rsidR="00144341" w:rsidRPr="0092574A">
        <w:rPr>
          <w:b/>
        </w:rPr>
        <w:t>L</w:t>
      </w:r>
      <w:r w:rsidR="00144341">
        <w:t xml:space="preserve">anguage) </w:t>
      </w:r>
      <w:r w:rsidR="00DD5D33">
        <w:t>made it possible to formulate so</w:t>
      </w:r>
      <w:r w:rsidR="00144341" w:rsidRPr="00144341">
        <w:t>me real-world problems.</w:t>
      </w:r>
      <w:r w:rsidR="00144341">
        <w:t xml:space="preserve"> Furthermore, PDDL was introduced in 1998 to attempt to standardize planning domain and problem description </w:t>
      </w:r>
      <w:r w:rsidR="006B1EA7">
        <w:t>languages [2].</w:t>
      </w:r>
    </w:p>
    <w:p w14:paraId="6733A3E3" w14:textId="1CC8D2BB" w:rsidR="008A29C4" w:rsidRPr="008A29C4" w:rsidRDefault="008A29C4" w:rsidP="00C52647">
      <w:pPr>
        <w:spacing w:line="360" w:lineRule="auto"/>
      </w:pPr>
    </w:p>
    <w:p w14:paraId="2142FE04" w14:textId="23372DBF" w:rsidR="008A29C4" w:rsidRDefault="00C52647" w:rsidP="007653DD">
      <w:pPr>
        <w:pStyle w:val="Heading2"/>
        <w:spacing w:line="360" w:lineRule="auto"/>
      </w:pPr>
      <w:r>
        <w:t xml:space="preserve">Planning Graphs and </w:t>
      </w:r>
      <w:r w:rsidR="00EC6E97">
        <w:t>GraphPlan</w:t>
      </w:r>
    </w:p>
    <w:p w14:paraId="78971A2E" w14:textId="3315AD5F" w:rsidR="00CD75D3" w:rsidRDefault="008B39FE" w:rsidP="007653DD">
      <w:pPr>
        <w:spacing w:line="360" w:lineRule="auto"/>
      </w:pPr>
      <w:r>
        <w:t xml:space="preserve">Avrim Blum and Merrick Furst </w:t>
      </w:r>
      <w:r w:rsidR="000F32DA">
        <w:t>introduced the</w:t>
      </w:r>
      <w:r w:rsidR="00595B36">
        <w:t xml:space="preserve"> GRAPHPLAN System in 1997 to plan STRIPS-like do</w:t>
      </w:r>
      <w:r w:rsidR="00E805A7">
        <w:t>m</w:t>
      </w:r>
      <w:r w:rsidR="00595B36">
        <w:t>ains</w:t>
      </w:r>
      <w:r w:rsidR="00FF5979">
        <w:t xml:space="preserve">. It was </w:t>
      </w:r>
      <w:r w:rsidR="00A911F5">
        <w:t>orders of magnitude</w:t>
      </w:r>
      <w:r w:rsidR="000F32DA">
        <w:t xml:space="preserve"> </w:t>
      </w:r>
      <w:r w:rsidR="00A51DFB">
        <w:t xml:space="preserve">faster </w:t>
      </w:r>
      <w:r w:rsidR="003F7096">
        <w:t xml:space="preserve">than the </w:t>
      </w:r>
      <w:r w:rsidR="002B203C">
        <w:t>partial order planners of the time [2]</w:t>
      </w:r>
      <w:r w:rsidR="00E805A7">
        <w:t xml:space="preserve"> and was based on a new object called Planning Graph. The Planning Graph encodes useful constraints explicitly and hence </w:t>
      </w:r>
      <w:r w:rsidR="00785874">
        <w:t xml:space="preserve">via GraphPlan </w:t>
      </w:r>
      <w:r w:rsidR="00E805A7">
        <w:t>reduces the search overhead</w:t>
      </w:r>
      <w:r w:rsidR="0041331B">
        <w:t xml:space="preserve"> </w:t>
      </w:r>
      <w:r w:rsidR="00310872">
        <w:t>by providing a polynomial approximation of the search tree</w:t>
      </w:r>
      <w:r w:rsidR="00E805A7">
        <w:t xml:space="preserve">. </w:t>
      </w:r>
      <w:r w:rsidR="00E805A7">
        <w:t>Grap</w:t>
      </w:r>
      <w:r w:rsidR="000C63A6">
        <w:t>hPlan i</w:t>
      </w:r>
      <w:r w:rsidR="00E805A7">
        <w:t>s</w:t>
      </w:r>
      <w:r w:rsidR="00E805A7">
        <w:t xml:space="preserve"> guaranteed to find the shortest partial-order plan or states that no valid plan exists [3].</w:t>
      </w:r>
      <w:r w:rsidR="00567361">
        <w:t xml:space="preserve"> </w:t>
      </w:r>
      <w:r w:rsidR="002171AB">
        <w:t xml:space="preserve">As a result, other graph planning </w:t>
      </w:r>
      <w:r w:rsidR="00567361">
        <w:t xml:space="preserve">systems </w:t>
      </w:r>
      <w:r w:rsidR="00EC6E97">
        <w:t>emerged.</w:t>
      </w:r>
      <w:r w:rsidR="00567361">
        <w:t xml:space="preserve"> </w:t>
      </w:r>
    </w:p>
    <w:p w14:paraId="528651F9" w14:textId="77777777" w:rsidR="00332FBE" w:rsidRDefault="00332FBE" w:rsidP="004E58A1"/>
    <w:p w14:paraId="10E3B0F3" w14:textId="62889CF4" w:rsidR="006019F9" w:rsidRDefault="00C52647" w:rsidP="00B779E1">
      <w:pPr>
        <w:pStyle w:val="Heading2"/>
        <w:spacing w:line="360" w:lineRule="auto"/>
      </w:pPr>
      <w:r>
        <w:lastRenderedPageBreak/>
        <w:t>Heuristic Search Based Plans</w:t>
      </w:r>
      <w:r w:rsidR="00621183">
        <w:t xml:space="preserve"> and HSP</w:t>
      </w:r>
    </w:p>
    <w:p w14:paraId="23831E78" w14:textId="2F7CAB53" w:rsidR="00B779E1" w:rsidRPr="00B779E1" w:rsidRDefault="00C56DAA" w:rsidP="00B779E1">
      <w:pPr>
        <w:spacing w:line="360" w:lineRule="auto"/>
      </w:pPr>
      <w:r>
        <w:t xml:space="preserve">As </w:t>
      </w:r>
      <w:r w:rsidR="00B779E1">
        <w:t>it was observed that calculating the cost at each stage to reach the end goal and directing the search accordingly was a major breakthrough, heuristic approaches emerged.</w:t>
      </w:r>
      <w:r>
        <w:t xml:space="preserve"> </w:t>
      </w:r>
      <w:r w:rsidR="00B779E1">
        <w:t>In fact, “</w:t>
      </w:r>
      <w:r w:rsidR="00B779E1" w:rsidRPr="00B779E1">
        <w:t>Drew McDermott’s UNPOP program (1996 was the first to suggest a distance heuristic based on a relaxed problem with delete lists</w:t>
      </w:r>
      <w:r w:rsidR="00B779E1">
        <w:t xml:space="preserve"> </w:t>
      </w:r>
      <w:r w:rsidR="00B779E1" w:rsidRPr="00B779E1">
        <w:t>ignored</w:t>
      </w:r>
      <w:r w:rsidR="00B779E1">
        <w:t xml:space="preserve">” [2]. After that, HSP (Heuristic Search Planner) by </w:t>
      </w:r>
      <w:r w:rsidR="00B779E1" w:rsidRPr="00B779E1">
        <w:t xml:space="preserve">Bonet and Geffner was the first to applying it to a large planning problems. Some popular heuristics are </w:t>
      </w:r>
      <w:r w:rsidR="00B779E1" w:rsidRPr="00B779E1">
        <w:t>critical path heuristics, ignoring deleted list, relaxed plan, landmark</w:t>
      </w:r>
      <w:r w:rsidR="00B779E1">
        <w:t>, etc.</w:t>
      </w:r>
      <w:r w:rsidR="002419F2">
        <w:t>[5]</w:t>
      </w:r>
    </w:p>
    <w:p w14:paraId="7FE934DC" w14:textId="675E9806" w:rsidR="00B779E1" w:rsidRDefault="00B779E1" w:rsidP="00B779E1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29F1A8E" w14:textId="2701A021" w:rsidR="00B779E1" w:rsidRPr="00B779E1" w:rsidRDefault="00B779E1" w:rsidP="00B779E1">
      <w:pPr>
        <w:spacing w:line="360" w:lineRule="auto"/>
      </w:pPr>
    </w:p>
    <w:p w14:paraId="6A48EE33" w14:textId="7BAEB77F" w:rsidR="00C52647" w:rsidRPr="00C52647" w:rsidRDefault="00FE0F4C" w:rsidP="00B779E1">
      <w:pPr>
        <w:spacing w:line="360" w:lineRule="auto"/>
      </w:pPr>
      <w:r>
        <w:t xml:space="preserve"> </w:t>
      </w:r>
    </w:p>
    <w:p w14:paraId="0A081B3E" w14:textId="77777777" w:rsidR="006019F9" w:rsidRDefault="006019F9" w:rsidP="004E58A1"/>
    <w:p w14:paraId="7409DF81" w14:textId="77777777" w:rsidR="006019F9" w:rsidRDefault="006019F9" w:rsidP="004E58A1"/>
    <w:p w14:paraId="39D04ABB" w14:textId="77777777" w:rsidR="006019F9" w:rsidRDefault="006019F9" w:rsidP="004E58A1"/>
    <w:p w14:paraId="06CFACF2" w14:textId="77777777" w:rsidR="006019F9" w:rsidRDefault="006019F9" w:rsidP="004E58A1"/>
    <w:p w14:paraId="682A7E8D" w14:textId="77777777" w:rsidR="006019F9" w:rsidRDefault="006019F9" w:rsidP="004E58A1"/>
    <w:p w14:paraId="4145E1BB" w14:textId="77777777" w:rsidR="006019F9" w:rsidRDefault="006019F9" w:rsidP="004E58A1"/>
    <w:p w14:paraId="30F19C19" w14:textId="77777777" w:rsidR="006019F9" w:rsidRDefault="006019F9" w:rsidP="004E58A1"/>
    <w:p w14:paraId="3FFE4AC4" w14:textId="77777777" w:rsidR="006019F9" w:rsidRDefault="006019F9" w:rsidP="004E58A1"/>
    <w:p w14:paraId="19871952" w14:textId="77777777" w:rsidR="006019F9" w:rsidRDefault="006019F9" w:rsidP="004E58A1"/>
    <w:p w14:paraId="6EE329A4" w14:textId="77777777" w:rsidR="006019F9" w:rsidRDefault="006019F9" w:rsidP="004E58A1"/>
    <w:p w14:paraId="1BC16407" w14:textId="77777777" w:rsidR="006019F9" w:rsidRDefault="006019F9" w:rsidP="004E58A1"/>
    <w:p w14:paraId="6527264D" w14:textId="3A006790" w:rsidR="006019F9" w:rsidRDefault="009A243B" w:rsidP="009A243B">
      <w:pPr>
        <w:pStyle w:val="Heading2"/>
      </w:pPr>
      <w:r>
        <w:t>References:</w:t>
      </w:r>
      <w:bookmarkStart w:id="0" w:name="_GoBack"/>
      <w:bookmarkEnd w:id="0"/>
    </w:p>
    <w:p w14:paraId="41E5665D" w14:textId="77777777" w:rsidR="006019F9" w:rsidRDefault="006019F9" w:rsidP="006019F9"/>
    <w:p w14:paraId="0FC32E0E" w14:textId="5468572E" w:rsidR="006019F9" w:rsidRPr="006019F9" w:rsidRDefault="006019F9" w:rsidP="006019F9">
      <w:r w:rsidRPr="006019F9">
        <w:t>[1] Richard E. Fikes, Nils J. Nilsson (Winter 1971). </w:t>
      </w:r>
      <w:hyperlink r:id="rId6" w:history="1">
        <w:r w:rsidRPr="006019F9">
          <w:t>"STRIPS: A New Approach to the Application of Theorem Proving to Problem Solving"</w:t>
        </w:r>
      </w:hyperlink>
      <w:r w:rsidRPr="006019F9">
        <w:t>. Artificial Intelligence. 2 (3–4): 189–208.</w:t>
      </w:r>
    </w:p>
    <w:p w14:paraId="0F6E5F2A" w14:textId="77777777" w:rsidR="0008148C" w:rsidRDefault="0008148C" w:rsidP="008E4FC9"/>
    <w:p w14:paraId="051347CF" w14:textId="30D2BD81" w:rsidR="008E4FC9" w:rsidRDefault="008E4FC9" w:rsidP="008E4FC9">
      <w:r>
        <w:t>[2]</w:t>
      </w:r>
      <w:r w:rsidRPr="008E4FC9">
        <w:t xml:space="preserve"> Artificial Intelligence: A Modern Approach</w:t>
      </w:r>
      <w:r>
        <w:t xml:space="preserve"> (2nd</w:t>
      </w:r>
      <w:r w:rsidRPr="008E4FC9">
        <w:t xml:space="preserve"> edition) by </w:t>
      </w:r>
      <w:hyperlink r:id="rId7" w:history="1">
        <w:r w:rsidRPr="008E4FC9">
          <w:t>Stuart Russell</w:t>
        </w:r>
      </w:hyperlink>
      <w:r w:rsidRPr="008E4FC9">
        <w:t> and </w:t>
      </w:r>
      <w:hyperlink r:id="rId8" w:history="1">
        <w:r w:rsidRPr="008E4FC9">
          <w:t>Peter Norvig</w:t>
        </w:r>
      </w:hyperlink>
    </w:p>
    <w:p w14:paraId="18458A6E" w14:textId="77777777" w:rsidR="0008148C" w:rsidRDefault="0008148C" w:rsidP="007E054E"/>
    <w:p w14:paraId="5B7261B2" w14:textId="4E1AD782" w:rsidR="007E054E" w:rsidRDefault="007E054E" w:rsidP="007E054E">
      <w:r>
        <w:t xml:space="preserve">[3] </w:t>
      </w:r>
      <w:r w:rsidRPr="007E054E">
        <w:t>A. Blum and M. Furst (1997). Fast planning through planning graph analysis. Artificial intelligence. 90:281-300</w:t>
      </w:r>
    </w:p>
    <w:p w14:paraId="2DFA1E20" w14:textId="77777777" w:rsidR="00621183" w:rsidRDefault="00621183" w:rsidP="007E054E"/>
    <w:p w14:paraId="374CBE63" w14:textId="40EB1772" w:rsidR="006E769B" w:rsidRPr="006E769B" w:rsidRDefault="00621183" w:rsidP="006E769B">
      <w:pPr>
        <w:rPr>
          <w:b/>
          <w:bCs/>
        </w:rPr>
      </w:pPr>
      <w:r>
        <w:t>[4] AI Planning Historical Developments</w:t>
      </w:r>
      <w:r w:rsidR="006E769B">
        <w:t>, by</w:t>
      </w:r>
      <w:r w:rsidR="006E769B" w:rsidRPr="006E769B">
        <w:t xml:space="preserve"> </w:t>
      </w:r>
      <w:hyperlink r:id="rId9" w:tgtFrame="_blank" w:tooltip="Go to the profile of Ryan Shrott" w:history="1">
        <w:r w:rsidR="006E769B" w:rsidRPr="006E769B">
          <w:t>R</w:t>
        </w:r>
        <w:r w:rsidR="006E769B" w:rsidRPr="006E769B">
          <w:t>y</w:t>
        </w:r>
        <w:r w:rsidR="006E769B" w:rsidRPr="006E769B">
          <w:t>an Shrott</w:t>
        </w:r>
      </w:hyperlink>
      <w:r w:rsidR="006E769B">
        <w:t>,</w:t>
      </w:r>
    </w:p>
    <w:p w14:paraId="6F627129" w14:textId="5A144A7C" w:rsidR="00621183" w:rsidRDefault="00621183" w:rsidP="007E054E">
      <w:r>
        <w:t xml:space="preserve"> </w:t>
      </w:r>
      <w:hyperlink r:id="rId10" w:history="1">
        <w:r w:rsidRPr="00276DA1">
          <w:rPr>
            <w:rStyle w:val="Hyperlink"/>
          </w:rPr>
          <w:t>https://medium.com/towards-data-science/ai-planning-historical-developments-edcd9f24c991</w:t>
        </w:r>
      </w:hyperlink>
    </w:p>
    <w:p w14:paraId="35CDB0AC" w14:textId="77777777" w:rsidR="002419F2" w:rsidRDefault="002419F2" w:rsidP="007E054E"/>
    <w:p w14:paraId="2EFF8F03" w14:textId="785706D5" w:rsidR="002419F2" w:rsidRDefault="002419F2" w:rsidP="007E054E">
      <w:r>
        <w:t xml:space="preserve">[5] Evolution of Planning in AI by Harpeet Sethi, </w:t>
      </w:r>
      <w:hyperlink r:id="rId11" w:history="1">
        <w:r w:rsidRPr="00276DA1">
          <w:rPr>
            <w:rStyle w:val="Hyperlink"/>
          </w:rPr>
          <w:t>https://www.linkedin.com/pulse/evolution-planning-ai-harpreet-sethi/</w:t>
        </w:r>
      </w:hyperlink>
    </w:p>
    <w:p w14:paraId="430D874C" w14:textId="77777777" w:rsidR="002419F2" w:rsidRDefault="002419F2" w:rsidP="007E054E"/>
    <w:p w14:paraId="60042B39" w14:textId="77777777" w:rsidR="00621183" w:rsidRPr="007E054E" w:rsidRDefault="00621183" w:rsidP="007E054E"/>
    <w:p w14:paraId="11B4E793" w14:textId="77777777" w:rsidR="007E054E" w:rsidRPr="008E4FC9" w:rsidRDefault="007E054E" w:rsidP="008E4FC9"/>
    <w:p w14:paraId="29F535EF" w14:textId="12587821" w:rsidR="006019F9" w:rsidRPr="008A29C4" w:rsidRDefault="006019F9" w:rsidP="004E58A1"/>
    <w:sectPr w:rsidR="006019F9" w:rsidRPr="008A29C4" w:rsidSect="00F25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B1B85"/>
    <w:multiLevelType w:val="hybridMultilevel"/>
    <w:tmpl w:val="FFC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8728F"/>
    <w:multiLevelType w:val="hybridMultilevel"/>
    <w:tmpl w:val="5714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E7"/>
    <w:rsid w:val="00015B53"/>
    <w:rsid w:val="00080F1B"/>
    <w:rsid w:val="0008148C"/>
    <w:rsid w:val="00096314"/>
    <w:rsid w:val="000C63A6"/>
    <w:rsid w:val="000E4CC6"/>
    <w:rsid w:val="000F32DA"/>
    <w:rsid w:val="00144341"/>
    <w:rsid w:val="002171AB"/>
    <w:rsid w:val="002419F2"/>
    <w:rsid w:val="00295397"/>
    <w:rsid w:val="002B203C"/>
    <w:rsid w:val="00310872"/>
    <w:rsid w:val="00316BA1"/>
    <w:rsid w:val="00332FBE"/>
    <w:rsid w:val="00346119"/>
    <w:rsid w:val="0037795D"/>
    <w:rsid w:val="003F7096"/>
    <w:rsid w:val="0041331B"/>
    <w:rsid w:val="00436BAE"/>
    <w:rsid w:val="004B6BE7"/>
    <w:rsid w:val="004E24F2"/>
    <w:rsid w:val="004E58A1"/>
    <w:rsid w:val="00567361"/>
    <w:rsid w:val="00595B36"/>
    <w:rsid w:val="005A40E2"/>
    <w:rsid w:val="006019F9"/>
    <w:rsid w:val="00621183"/>
    <w:rsid w:val="006B1EA7"/>
    <w:rsid w:val="006E769B"/>
    <w:rsid w:val="0076123C"/>
    <w:rsid w:val="007653DD"/>
    <w:rsid w:val="00785874"/>
    <w:rsid w:val="00791D16"/>
    <w:rsid w:val="007E054E"/>
    <w:rsid w:val="007F2901"/>
    <w:rsid w:val="008A29C4"/>
    <w:rsid w:val="008B39FE"/>
    <w:rsid w:val="008D2149"/>
    <w:rsid w:val="008E4FC9"/>
    <w:rsid w:val="008F3F5A"/>
    <w:rsid w:val="0092574A"/>
    <w:rsid w:val="009833B9"/>
    <w:rsid w:val="009A243B"/>
    <w:rsid w:val="00A40BAE"/>
    <w:rsid w:val="00A51DFB"/>
    <w:rsid w:val="00A911F5"/>
    <w:rsid w:val="00AA2307"/>
    <w:rsid w:val="00AB695A"/>
    <w:rsid w:val="00B779E1"/>
    <w:rsid w:val="00C52647"/>
    <w:rsid w:val="00C56DAA"/>
    <w:rsid w:val="00CD75D3"/>
    <w:rsid w:val="00D54857"/>
    <w:rsid w:val="00DD5D33"/>
    <w:rsid w:val="00E5283E"/>
    <w:rsid w:val="00E805A7"/>
    <w:rsid w:val="00EA1073"/>
    <w:rsid w:val="00EC6E97"/>
    <w:rsid w:val="00F25E8A"/>
    <w:rsid w:val="00F76E84"/>
    <w:rsid w:val="00FA038F"/>
    <w:rsid w:val="00FB1FD5"/>
    <w:rsid w:val="00FD7874"/>
    <w:rsid w:val="00FE0F4C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C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48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29C4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019F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6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895">
          <w:marLeft w:val="2250"/>
          <w:marRight w:val="108"/>
          <w:marTop w:val="108"/>
          <w:marBottom w:val="0"/>
          <w:divBdr>
            <w:top w:val="single" w:sz="6" w:space="2" w:color="808080"/>
            <w:left w:val="single" w:sz="6" w:space="6" w:color="808080"/>
            <w:bottom w:val="single" w:sz="6" w:space="2" w:color="808080"/>
            <w:right w:val="single" w:sz="6" w:space="0" w:color="808080"/>
          </w:divBdr>
        </w:div>
        <w:div w:id="36248152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pulse/evolution-planning-ai-harpreet-sethi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i.stanford.edu/~nilsson/OnlinePubs-Nils/PublishedPapers/strips.pdf" TargetMode="External"/><Relationship Id="rId7" Type="http://schemas.openxmlformats.org/officeDocument/2006/relationships/hyperlink" Target="http://www.cs.berkeley.edu/~russell" TargetMode="External"/><Relationship Id="rId8" Type="http://schemas.openxmlformats.org/officeDocument/2006/relationships/hyperlink" Target="http://www.norvig.com/" TargetMode="External"/><Relationship Id="rId9" Type="http://schemas.openxmlformats.org/officeDocument/2006/relationships/hyperlink" Target="https://medium.com/@ryanshrott?source=user_popover" TargetMode="External"/><Relationship Id="rId10" Type="http://schemas.openxmlformats.org/officeDocument/2006/relationships/hyperlink" Target="https://medium.com/towards-data-science/ai-planning-historical-developments-edcd9f24c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4DA56E0-C9CF-9345-B339-4EE45A6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1</Words>
  <Characters>3427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earch Review of Historical Development in AI Planning and Search</vt:lpstr>
      <vt:lpstr>    STRIPS (Stanford Research Institute Problem Solver): </vt:lpstr>
      <vt:lpstr>    Planning Graphs and GraphPlan</vt:lpstr>
      <vt:lpstr>    Heuristic Search Based Plans and HSP</vt:lpstr>
    </vt:vector>
  </TitlesOfParts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l, Murat</dc:creator>
  <cp:keywords/>
  <dc:description/>
  <cp:lastModifiedBy>Senel, Murat</cp:lastModifiedBy>
  <cp:revision>22</cp:revision>
  <dcterms:created xsi:type="dcterms:W3CDTF">2017-10-30T06:30:00Z</dcterms:created>
  <dcterms:modified xsi:type="dcterms:W3CDTF">2017-10-30T13:53:00Z</dcterms:modified>
</cp:coreProperties>
</file>